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4CB35" w14:textId="77777777" w:rsidR="00E01787" w:rsidRPr="00E01787" w:rsidRDefault="00E01787" w:rsidP="00E01787"/>
    <w:sectPr w:rsidR="00E01787" w:rsidRPr="00E017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906FC" w14:textId="77777777" w:rsidR="00D35EC7" w:rsidRDefault="00D35EC7" w:rsidP="00E01787">
      <w:pPr>
        <w:spacing w:after="0" w:line="240" w:lineRule="auto"/>
      </w:pPr>
      <w:r>
        <w:separator/>
      </w:r>
    </w:p>
  </w:endnote>
  <w:endnote w:type="continuationSeparator" w:id="0">
    <w:p w14:paraId="4CA7447F" w14:textId="77777777" w:rsidR="00D35EC7" w:rsidRDefault="00D35EC7" w:rsidP="00E01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4C7AC" w14:textId="77777777" w:rsidR="00D35EC7" w:rsidRDefault="00D35EC7" w:rsidP="00E01787">
      <w:pPr>
        <w:spacing w:after="0" w:line="240" w:lineRule="auto"/>
      </w:pPr>
      <w:r>
        <w:separator/>
      </w:r>
    </w:p>
  </w:footnote>
  <w:footnote w:type="continuationSeparator" w:id="0">
    <w:p w14:paraId="4A880FC1" w14:textId="77777777" w:rsidR="00D35EC7" w:rsidRDefault="00D35EC7" w:rsidP="00E017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20"/>
    <w:rsid w:val="00167718"/>
    <w:rsid w:val="0019095B"/>
    <w:rsid w:val="001A5359"/>
    <w:rsid w:val="005B0620"/>
    <w:rsid w:val="0061454C"/>
    <w:rsid w:val="006B03A2"/>
    <w:rsid w:val="00854FC9"/>
    <w:rsid w:val="00A914CB"/>
    <w:rsid w:val="00B36B38"/>
    <w:rsid w:val="00D35EC7"/>
    <w:rsid w:val="00E01787"/>
    <w:rsid w:val="00E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FBF5"/>
  <w15:chartTrackingRefBased/>
  <w15:docId w15:val="{AFAB4D95-1893-45D5-B085-6A9C16A2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gu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6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6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6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06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6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6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6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6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6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6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06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06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06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6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6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6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6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6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06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6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6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06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0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06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06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06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6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6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0620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17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17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178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017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B6B1-EC2B-4709-8AF9-7C225F41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AL TABIYAD</dc:creator>
  <cp:keywords/>
  <dc:description/>
  <cp:lastModifiedBy>KRUNAL TABIYAD</cp:lastModifiedBy>
  <cp:revision>3</cp:revision>
  <dcterms:created xsi:type="dcterms:W3CDTF">2025-09-23T04:18:00Z</dcterms:created>
  <dcterms:modified xsi:type="dcterms:W3CDTF">2025-09-23T18:59:00Z</dcterms:modified>
</cp:coreProperties>
</file>